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AA15F" w14:textId="7724CD47" w:rsidR="00D61107" w:rsidRDefault="00AD55DB" w:rsidP="0026229C">
      <w:pPr>
        <w:spacing w:line="300" w:lineRule="exact"/>
        <w:rPr>
          <w:rFonts w:ascii="HG丸ｺﾞｼｯｸM-PRO" w:eastAsia="HG丸ｺﾞｼｯｸM-PRO" w:hAnsi="HG丸ｺﾞｼｯｸM-PRO"/>
        </w:rPr>
      </w:pPr>
      <w:r w:rsidRPr="00AD55D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5FF054" wp14:editId="793787BE">
                <wp:simplePos x="0" y="0"/>
                <wp:positionH relativeFrom="column">
                  <wp:posOffset>5337810</wp:posOffset>
                </wp:positionH>
                <wp:positionV relativeFrom="paragraph">
                  <wp:posOffset>-483235</wp:posOffset>
                </wp:positionV>
                <wp:extent cx="11239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750C" w14:textId="0C82C53A" w:rsidR="00AD55DB" w:rsidRDefault="00AD55DB">
                            <w:r>
                              <w:rPr>
                                <w:rFonts w:hint="eastAsia"/>
                              </w:rPr>
                              <w:t>申込書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FF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3pt;margin-top:-38.05pt;width:88.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" stroked="f">
                <v:textbox style="mso-fit-shape-to-text:t">
                  <w:txbxContent>
                    <w:p w14:paraId="7DB7750C" w14:textId="0C82C53A" w:rsidR="00AD55DB" w:rsidRDefault="00AD55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込書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41D3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 wp14:anchorId="0B4D4559" wp14:editId="11E221DB">
            <wp:simplePos x="0" y="0"/>
            <wp:positionH relativeFrom="column">
              <wp:posOffset>5128260</wp:posOffset>
            </wp:positionH>
            <wp:positionV relativeFrom="paragraph">
              <wp:posOffset>97790</wp:posOffset>
            </wp:positionV>
            <wp:extent cx="923925" cy="9239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3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C2E1A88" wp14:editId="672B6133">
                <wp:simplePos x="0" y="0"/>
                <wp:positionH relativeFrom="column">
                  <wp:posOffset>4718685</wp:posOffset>
                </wp:positionH>
                <wp:positionV relativeFrom="paragraph">
                  <wp:posOffset>-216535</wp:posOffset>
                </wp:positionV>
                <wp:extent cx="1800225" cy="342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8188" w14:textId="57892FCE" w:rsidR="00141D34" w:rsidRPr="003274D0" w:rsidRDefault="00141D34" w:rsidP="00141D3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2D4687">
                              <w:rPr>
                                <w:rFonts w:hint="eastAsia"/>
                              </w:rPr>
                              <w:t>県</w:t>
                            </w:r>
                            <w:r w:rsidR="00604087"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</w:rPr>
                              <w:t>ページ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1A88" id="_x0000_s1027" type="#_x0000_t202" style="position:absolute;left:0;text-align:left;margin-left:371.55pt;margin-top:-17.05pt;width:141.75pt;height:2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" filled="f" stroked="f">
                <v:textbox>
                  <w:txbxContent>
                    <w:p w14:paraId="4D708188" w14:textId="57892FCE" w:rsidR="00141D34" w:rsidRPr="003274D0" w:rsidRDefault="00141D34" w:rsidP="00141D34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2D4687">
                        <w:rPr>
                          <w:rFonts w:hint="eastAsia"/>
                        </w:rPr>
                        <w:t>県</w:t>
                      </w:r>
                      <w:r w:rsidR="00604087">
                        <w:rPr>
                          <w:rFonts w:hint="eastAsia"/>
                        </w:rP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rPr>
                          <w:rFonts w:hint="eastAsia"/>
                        </w:rPr>
                        <w:t>ページ】</w:t>
                      </w:r>
                    </w:p>
                  </w:txbxContent>
                </v:textbox>
              </v:shape>
            </w:pict>
          </mc:Fallback>
        </mc:AlternateContent>
      </w:r>
      <w:r w:rsidR="00881D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1D0D0" wp14:editId="46F5E090">
                <wp:simplePos x="0" y="0"/>
                <wp:positionH relativeFrom="column">
                  <wp:posOffset>-5715</wp:posOffset>
                </wp:positionH>
                <wp:positionV relativeFrom="paragraph">
                  <wp:posOffset>-216535</wp:posOffset>
                </wp:positionV>
                <wp:extent cx="4676775" cy="1257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6A769" w14:textId="5250E3E7" w:rsidR="00A76FEC" w:rsidRPr="00D61107" w:rsidRDefault="00A76FE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61107">
                              <w:rPr>
                                <w:rFonts w:hint="eastAsia"/>
                                <w:b/>
                                <w:sz w:val="22"/>
                              </w:rPr>
                              <w:t>＜</w:t>
                            </w:r>
                            <w:r w:rsidR="00CB4A90" w:rsidRPr="00D61107">
                              <w:rPr>
                                <w:rFonts w:hint="eastAsia"/>
                                <w:b/>
                                <w:sz w:val="22"/>
                              </w:rPr>
                              <w:t>応募</w:t>
                            </w:r>
                            <w:r w:rsidR="00CB4A90" w:rsidRPr="00D61107">
                              <w:rPr>
                                <w:b/>
                                <w:sz w:val="22"/>
                              </w:rPr>
                              <w:t>申込書提出</w:t>
                            </w:r>
                            <w:r w:rsidRPr="00D61107">
                              <w:rPr>
                                <w:rFonts w:hint="eastAsia"/>
                                <w:b/>
                                <w:sz w:val="22"/>
                              </w:rPr>
                              <w:t>先</w:t>
                            </w:r>
                            <w:r w:rsidR="00CB4A90" w:rsidRPr="00D61107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="005C036D">
                              <w:rPr>
                                <w:b/>
                                <w:sz w:val="22"/>
                              </w:rPr>
                              <w:t>お問合</w:t>
                            </w:r>
                            <w:r w:rsidR="00CB4A90" w:rsidRPr="00D61107">
                              <w:rPr>
                                <w:b/>
                                <w:sz w:val="22"/>
                              </w:rPr>
                              <w:t>せ先）</w:t>
                            </w:r>
                            <w:r w:rsidRPr="00D61107">
                              <w:rPr>
                                <w:rFonts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7D7F7AFA" w14:textId="04303C63" w:rsidR="00A76FEC" w:rsidRPr="00D61107" w:rsidRDefault="00881D8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愛知県</w:t>
                            </w:r>
                            <w:r>
                              <w:rPr>
                                <w:sz w:val="22"/>
                              </w:rPr>
                              <w:t>防災安全局県民安全課交通安全グループ</w:t>
                            </w:r>
                          </w:p>
                          <w:p w14:paraId="1E9DD6D0" w14:textId="3900EFF8" w:rsidR="00A76FEC" w:rsidRPr="00D61107" w:rsidRDefault="00881D8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60-850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</w:rPr>
                              <w:t>住所記載不要）愛知県名古屋市中区三の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三丁目</w:t>
                            </w:r>
                            <w:r>
                              <w:rPr>
                                <w:sz w:val="22"/>
                              </w:rPr>
                              <w:t>１番２号</w:t>
                            </w:r>
                          </w:p>
                          <w:p w14:paraId="2846A522" w14:textId="459C360B" w:rsidR="00A76FEC" w:rsidRPr="00D61107" w:rsidRDefault="00A76FEC">
                            <w:pPr>
                              <w:rPr>
                                <w:sz w:val="24"/>
                              </w:rPr>
                            </w:pPr>
                            <w:r w:rsidRPr="00D61107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 w:rsidRPr="00D61107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881D85">
                              <w:rPr>
                                <w:rFonts w:hint="eastAsia"/>
                                <w:sz w:val="24"/>
                              </w:rPr>
                              <w:t>052-954-6177</w:t>
                            </w:r>
                            <w:r w:rsidRPr="00D61107">
                              <w:rPr>
                                <w:sz w:val="22"/>
                              </w:rPr>
                              <w:t>／</w:t>
                            </w:r>
                            <w:r w:rsidRPr="00D61107">
                              <w:rPr>
                                <w:sz w:val="22"/>
                              </w:rPr>
                              <w:t>FAX</w:t>
                            </w:r>
                            <w:r w:rsidRPr="00D61107">
                              <w:rPr>
                                <w:sz w:val="22"/>
                              </w:rPr>
                              <w:t>：</w:t>
                            </w:r>
                            <w:r w:rsidR="00881D85">
                              <w:rPr>
                                <w:rFonts w:hint="eastAsia"/>
                                <w:sz w:val="24"/>
                              </w:rPr>
                              <w:t>052-954-6910</w:t>
                            </w:r>
                          </w:p>
                          <w:p w14:paraId="3939CC57" w14:textId="7E2D7712" w:rsidR="00A76FEC" w:rsidRPr="00D61107" w:rsidRDefault="00881D8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子</w:t>
                            </w:r>
                            <w:r w:rsidR="00A76FEC" w:rsidRPr="00D61107">
                              <w:rPr>
                                <w:rFonts w:hint="eastAsia"/>
                                <w:sz w:val="22"/>
                              </w:rPr>
                              <w:t>メール</w:t>
                            </w:r>
                            <w:r w:rsidR="00A76FEC" w:rsidRPr="00D61107">
                              <w:rPr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k</w:t>
                            </w:r>
                            <w:r>
                              <w:rPr>
                                <w:sz w:val="24"/>
                              </w:rPr>
                              <w:t>enmin-anzen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@pref.aichi</w:t>
                            </w:r>
                            <w:r w:rsidR="00A76FEC" w:rsidRPr="00D61107">
                              <w:rPr>
                                <w:rFonts w:hint="eastAsia"/>
                                <w:sz w:val="24"/>
                              </w:rPr>
                              <w:t>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D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.45pt;margin-top:-17.05pt;width:36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" fillcolor="white [3201]" strokeweight=".5pt">
                <v:textbox>
                  <w:txbxContent>
                    <w:p w14:paraId="1A16A769" w14:textId="5250E3E7" w:rsidR="00A76FEC" w:rsidRPr="00D61107" w:rsidRDefault="00A76FEC">
                      <w:pPr>
                        <w:rPr>
                          <w:b/>
                          <w:sz w:val="22"/>
                        </w:rPr>
                      </w:pPr>
                      <w:r w:rsidRPr="00D61107">
                        <w:rPr>
                          <w:rFonts w:hint="eastAsia"/>
                          <w:b/>
                          <w:sz w:val="22"/>
                        </w:rPr>
                        <w:t>＜</w:t>
                      </w:r>
                      <w:r w:rsidR="00CB4A90" w:rsidRPr="00D61107">
                        <w:rPr>
                          <w:rFonts w:hint="eastAsia"/>
                          <w:b/>
                          <w:sz w:val="22"/>
                        </w:rPr>
                        <w:t>応募</w:t>
                      </w:r>
                      <w:r w:rsidR="00CB4A90" w:rsidRPr="00D61107">
                        <w:rPr>
                          <w:b/>
                          <w:sz w:val="22"/>
                        </w:rPr>
                        <w:t>申込書提出</w:t>
                      </w:r>
                      <w:r w:rsidRPr="00D61107">
                        <w:rPr>
                          <w:rFonts w:hint="eastAsia"/>
                          <w:b/>
                          <w:sz w:val="22"/>
                        </w:rPr>
                        <w:t>先</w:t>
                      </w:r>
                      <w:r w:rsidR="00CB4A90" w:rsidRPr="00D61107"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="005C036D">
                        <w:rPr>
                          <w:b/>
                          <w:sz w:val="22"/>
                        </w:rPr>
                        <w:t>お問合</w:t>
                      </w:r>
                      <w:r w:rsidR="00CB4A90" w:rsidRPr="00D61107">
                        <w:rPr>
                          <w:b/>
                          <w:sz w:val="22"/>
                        </w:rPr>
                        <w:t>せ先）</w:t>
                      </w:r>
                      <w:r w:rsidRPr="00D61107">
                        <w:rPr>
                          <w:rFonts w:hint="eastAsia"/>
                          <w:b/>
                          <w:sz w:val="22"/>
                        </w:rPr>
                        <w:t>＞</w:t>
                      </w:r>
                    </w:p>
                    <w:p w14:paraId="7D7F7AFA" w14:textId="04303C63" w:rsidR="00A76FEC" w:rsidRPr="00D61107" w:rsidRDefault="00881D8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愛知県</w:t>
                      </w:r>
                      <w:r>
                        <w:rPr>
                          <w:sz w:val="22"/>
                        </w:rPr>
                        <w:t>防災安全局県民安全課交通安全グループ</w:t>
                      </w:r>
                    </w:p>
                    <w:p w14:paraId="1E9DD6D0" w14:textId="3900EFF8" w:rsidR="00A76FEC" w:rsidRPr="00D61107" w:rsidRDefault="00881D8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460-8501</w:t>
                      </w: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sz w:val="22"/>
                        </w:rPr>
                        <w:t>住所記載不要）愛知県名古屋市中区三の丸</w:t>
                      </w:r>
                      <w:r>
                        <w:rPr>
                          <w:rFonts w:hint="eastAsia"/>
                          <w:sz w:val="22"/>
                        </w:rPr>
                        <w:t>三丁目</w:t>
                      </w:r>
                      <w:r>
                        <w:rPr>
                          <w:sz w:val="22"/>
                        </w:rPr>
                        <w:t>１番２号</w:t>
                      </w:r>
                    </w:p>
                    <w:p w14:paraId="2846A522" w14:textId="459C360B" w:rsidR="00A76FEC" w:rsidRPr="00D61107" w:rsidRDefault="00A76FEC">
                      <w:pPr>
                        <w:rPr>
                          <w:sz w:val="24"/>
                        </w:rPr>
                      </w:pPr>
                      <w:r w:rsidRPr="00D61107">
                        <w:rPr>
                          <w:rFonts w:hint="eastAsia"/>
                          <w:sz w:val="22"/>
                        </w:rPr>
                        <w:t>TEL</w:t>
                      </w:r>
                      <w:r w:rsidRPr="00D61107">
                        <w:rPr>
                          <w:rFonts w:hint="eastAsia"/>
                          <w:sz w:val="22"/>
                        </w:rPr>
                        <w:t>：</w:t>
                      </w:r>
                      <w:r w:rsidR="00881D85">
                        <w:rPr>
                          <w:rFonts w:hint="eastAsia"/>
                          <w:sz w:val="24"/>
                        </w:rPr>
                        <w:t>052-954-6177</w:t>
                      </w:r>
                      <w:r w:rsidRPr="00D61107">
                        <w:rPr>
                          <w:sz w:val="22"/>
                        </w:rPr>
                        <w:t>／</w:t>
                      </w:r>
                      <w:r w:rsidRPr="00D61107">
                        <w:rPr>
                          <w:sz w:val="22"/>
                        </w:rPr>
                        <w:t>FAX</w:t>
                      </w:r>
                      <w:r w:rsidRPr="00D61107">
                        <w:rPr>
                          <w:sz w:val="22"/>
                        </w:rPr>
                        <w:t>：</w:t>
                      </w:r>
                      <w:r w:rsidR="00881D85">
                        <w:rPr>
                          <w:rFonts w:hint="eastAsia"/>
                          <w:sz w:val="24"/>
                        </w:rPr>
                        <w:t>052-954-6910</w:t>
                      </w:r>
                    </w:p>
                    <w:p w14:paraId="3939CC57" w14:textId="7E2D7712" w:rsidR="00A76FEC" w:rsidRPr="00D61107" w:rsidRDefault="00881D8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子</w:t>
                      </w:r>
                      <w:r w:rsidR="00A76FEC" w:rsidRPr="00D61107">
                        <w:rPr>
                          <w:rFonts w:hint="eastAsia"/>
                          <w:sz w:val="22"/>
                        </w:rPr>
                        <w:t>メール</w:t>
                      </w:r>
                      <w:r w:rsidR="00A76FEC" w:rsidRPr="00D61107">
                        <w:rPr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k</w:t>
                      </w:r>
                      <w:r>
                        <w:rPr>
                          <w:sz w:val="24"/>
                        </w:rPr>
                        <w:t>enmin-anzen</w:t>
                      </w:r>
                      <w:r>
                        <w:rPr>
                          <w:rFonts w:hint="eastAsia"/>
                          <w:sz w:val="24"/>
                        </w:rPr>
                        <w:t>@pref.aichi</w:t>
                      </w:r>
                      <w:r w:rsidR="00A76FEC" w:rsidRPr="00D61107">
                        <w:rPr>
                          <w:rFonts w:hint="eastAsia"/>
                          <w:sz w:val="24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3F0D83D7" w14:textId="6D7686F8" w:rsidR="00CB4A90" w:rsidRDefault="00CB4A90" w:rsidP="00CB4A90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487B024" w14:textId="566634E1" w:rsidR="00AF6CF1" w:rsidRPr="00CB4A90" w:rsidRDefault="00AF6CF1" w:rsidP="005443A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647D112B" w14:textId="1102FEC8" w:rsidR="00AF6CF1" w:rsidRDefault="00AF6CF1" w:rsidP="005443A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3CE4ABCB" w14:textId="65108B16" w:rsidR="00CB4A90" w:rsidRDefault="00CB4A90" w:rsidP="005443AB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77148FDF" w14:textId="19D55194" w:rsidR="00AF6CF1" w:rsidRDefault="00862BAF" w:rsidP="00141D34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2DC9" wp14:editId="39267F79">
                <wp:simplePos x="0" y="0"/>
                <wp:positionH relativeFrom="column">
                  <wp:posOffset>-215264</wp:posOffset>
                </wp:positionH>
                <wp:positionV relativeFrom="paragraph">
                  <wp:posOffset>291465</wp:posOffset>
                </wp:positionV>
                <wp:extent cx="6610350" cy="6200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20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63EE" id="正方形/長方形 2" o:spid="_x0000_s1026" style="position:absolute;left:0;text-align:left;margin-left:-16.95pt;margin-top:22.95pt;width:520.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" filled="f" strokecolor="black [3213]" strokeweight="1pt"/>
            </w:pict>
          </mc:Fallback>
        </mc:AlternateContent>
      </w:r>
      <w:r w:rsidR="00AF6CF1" w:rsidRPr="00531A02">
        <w:rPr>
          <w:rFonts w:ascii="HG丸ｺﾞｼｯｸM-PRO" w:eastAsia="HG丸ｺﾞｼｯｸM-PRO" w:hAnsi="HG丸ｺﾞｼｯｸM-PRO" w:hint="eastAsia"/>
          <w:b/>
          <w:sz w:val="32"/>
        </w:rPr>
        <w:t>高齢者ヘルメット着用促進モニター事業　応募申込書</w:t>
      </w:r>
    </w:p>
    <w:p w14:paraId="3F7A4077" w14:textId="77777777" w:rsidR="00351988" w:rsidRDefault="00351988" w:rsidP="00351988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14:paraId="30013E39" w14:textId="58879695" w:rsidR="006C3FD2" w:rsidRPr="004E3677" w:rsidRDefault="00FC12F1" w:rsidP="00A76FEC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 w:rsidRPr="004E3677">
        <w:rPr>
          <w:rFonts w:ascii="ＭＳ ゴシック" w:eastAsia="ＭＳ ゴシック" w:hAnsi="ＭＳ ゴシック" w:hint="eastAsia"/>
          <w:sz w:val="24"/>
        </w:rPr>
        <w:t>〇応募者について</w:t>
      </w:r>
    </w:p>
    <w:tbl>
      <w:tblPr>
        <w:tblStyle w:val="a5"/>
        <w:tblW w:w="9645" w:type="dxa"/>
        <w:tblInd w:w="-5" w:type="dxa"/>
        <w:tblLook w:val="04A0" w:firstRow="1" w:lastRow="0" w:firstColumn="1" w:lastColumn="0" w:noHBand="0" w:noVBand="1"/>
      </w:tblPr>
      <w:tblGrid>
        <w:gridCol w:w="3970"/>
        <w:gridCol w:w="5675"/>
      </w:tblGrid>
      <w:tr w:rsidR="00881D85" w14:paraId="39D64A5F" w14:textId="77777777" w:rsidTr="00141D34">
        <w:trPr>
          <w:trHeight w:val="708"/>
        </w:trPr>
        <w:tc>
          <w:tcPr>
            <w:tcW w:w="3970" w:type="dxa"/>
            <w:shd w:val="pct5" w:color="auto" w:fill="auto"/>
            <w:vAlign w:val="center"/>
          </w:tcPr>
          <w:p w14:paraId="1B42FC2C" w14:textId="77777777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住所</w:t>
            </w:r>
          </w:p>
          <w:p w14:paraId="47695B58" w14:textId="0FDF344C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ヘルメット送付先）</w:t>
            </w:r>
          </w:p>
        </w:tc>
        <w:tc>
          <w:tcPr>
            <w:tcW w:w="5675" w:type="dxa"/>
          </w:tcPr>
          <w:p w14:paraId="2FE216DC" w14:textId="7265FC9D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  <w:p w14:paraId="0F93D23D" w14:textId="1E924A05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4F5193F" w14:textId="2A0E7A74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1D85" w14:paraId="569FCA73" w14:textId="77777777" w:rsidTr="00FC12F1">
        <w:tc>
          <w:tcPr>
            <w:tcW w:w="3970" w:type="dxa"/>
            <w:tcBorders>
              <w:bottom w:val="dotted" w:sz="4" w:space="0" w:color="auto"/>
            </w:tcBorders>
            <w:shd w:val="pct5" w:color="auto" w:fill="auto"/>
          </w:tcPr>
          <w:p w14:paraId="4D342513" w14:textId="77777777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5675" w:type="dxa"/>
            <w:tcBorders>
              <w:bottom w:val="dotted" w:sz="4" w:space="0" w:color="auto"/>
            </w:tcBorders>
          </w:tcPr>
          <w:p w14:paraId="647F2071" w14:textId="112BD8AE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1D85" w14:paraId="5CC2AE7E" w14:textId="77777777" w:rsidTr="00FC12F1"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</w:tcPr>
          <w:p w14:paraId="1EB92F36" w14:textId="68523F81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5675" w:type="dxa"/>
            <w:tcBorders>
              <w:top w:val="dotted" w:sz="4" w:space="0" w:color="auto"/>
              <w:bottom w:val="single" w:sz="4" w:space="0" w:color="auto"/>
            </w:tcBorders>
          </w:tcPr>
          <w:p w14:paraId="4154DCBF" w14:textId="4211121F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81D85" w14:paraId="0B954881" w14:textId="77777777" w:rsidTr="00EB4B97">
        <w:tc>
          <w:tcPr>
            <w:tcW w:w="3970" w:type="dxa"/>
            <w:tcBorders>
              <w:top w:val="single" w:sz="4" w:space="0" w:color="auto"/>
              <w:bottom w:val="dotted" w:sz="4" w:space="0" w:color="auto"/>
            </w:tcBorders>
            <w:shd w:val="pct5" w:color="auto" w:fill="auto"/>
          </w:tcPr>
          <w:p w14:paraId="7442CBB5" w14:textId="72122869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年齢</w:t>
            </w:r>
          </w:p>
          <w:p w14:paraId="2540A976" w14:textId="6479DBC4" w:rsidR="00881D85" w:rsidRPr="007F3A7B" w:rsidRDefault="007F4C9B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令和５年９</w:t>
            </w:r>
            <w:r w:rsidR="00881D85"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１日時点）</w:t>
            </w:r>
          </w:p>
        </w:tc>
        <w:tc>
          <w:tcPr>
            <w:tcW w:w="56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B1C9BE" w14:textId="775E8705" w:rsidR="00881D85" w:rsidRPr="004E3677" w:rsidRDefault="00A121F1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歳</w:t>
            </w:r>
          </w:p>
        </w:tc>
      </w:tr>
      <w:tr w:rsidR="00881D85" w14:paraId="1E7704C9" w14:textId="77777777" w:rsidTr="00EB4B97">
        <w:tc>
          <w:tcPr>
            <w:tcW w:w="3970" w:type="dxa"/>
            <w:tcBorders>
              <w:top w:val="dotted" w:sz="4" w:space="0" w:color="auto"/>
              <w:bottom w:val="single" w:sz="4" w:space="0" w:color="auto"/>
            </w:tcBorders>
            <w:shd w:val="pct5" w:color="auto" w:fill="auto"/>
          </w:tcPr>
          <w:p w14:paraId="3C652FC4" w14:textId="506FB659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  <w:p w14:paraId="5FC76159" w14:textId="39276439" w:rsidR="00881D85" w:rsidRPr="007F3A7B" w:rsidRDefault="00881D85" w:rsidP="00A121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F3A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日中連絡の取れる番号）</w:t>
            </w:r>
          </w:p>
        </w:tc>
        <w:tc>
          <w:tcPr>
            <w:tcW w:w="5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E7E7A" w14:textId="59B0BAB2" w:rsidR="00881D85" w:rsidRPr="004E3677" w:rsidRDefault="00881D85" w:rsidP="0056329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126EDE74" w14:textId="6DC9A8C3" w:rsidR="00881D85" w:rsidRDefault="00881D85" w:rsidP="00351988">
      <w:pPr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50028318" w14:textId="489C33D0" w:rsidR="00EB4B97" w:rsidRPr="00D776DD" w:rsidRDefault="00151A8A" w:rsidP="00EB4B97">
      <w:pPr>
        <w:spacing w:line="30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モニターの活動内容について確実に実施が可能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11"/>
      </w:tblGrid>
      <w:tr w:rsidR="00EB4B97" w:rsidRPr="004E3677" w14:paraId="43F0A245" w14:textId="77777777" w:rsidTr="00087791">
        <w:trPr>
          <w:trHeight w:val="804"/>
        </w:trPr>
        <w:tc>
          <w:tcPr>
            <w:tcW w:w="3823" w:type="dxa"/>
            <w:shd w:val="clear" w:color="auto" w:fill="C9C9C9" w:themeFill="accent3" w:themeFillTint="99"/>
            <w:vAlign w:val="center"/>
          </w:tcPr>
          <w:p w14:paraId="0B6C17DF" w14:textId="1DED46A2" w:rsidR="00EB4B97" w:rsidRPr="00D776DD" w:rsidRDefault="00151A8A" w:rsidP="000877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活動内容の実施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CDC8BEB" w14:textId="1DB2E9F0" w:rsidR="00EB4B97" w:rsidRPr="00D776DD" w:rsidRDefault="00151A8A" w:rsidP="0008779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可能・不可能</w:t>
            </w:r>
          </w:p>
        </w:tc>
      </w:tr>
    </w:tbl>
    <w:p w14:paraId="4C7F7042" w14:textId="77DD48E3" w:rsidR="00EB4B97" w:rsidRPr="00EB4B97" w:rsidRDefault="00EB4B97" w:rsidP="00351988">
      <w:pPr>
        <w:spacing w:line="200" w:lineRule="exact"/>
        <w:jc w:val="left"/>
        <w:rPr>
          <w:rFonts w:ascii="HG丸ｺﾞｼｯｸM-PRO" w:eastAsia="HG丸ｺﾞｼｯｸM-PRO" w:hAnsi="HG丸ｺﾞｼｯｸM-PRO"/>
        </w:rPr>
      </w:pPr>
    </w:p>
    <w:p w14:paraId="516EAB3F" w14:textId="3354A19B" w:rsidR="002D4687" w:rsidRPr="002D4687" w:rsidRDefault="00FC12F1" w:rsidP="00A76FEC">
      <w:pPr>
        <w:spacing w:line="300" w:lineRule="exact"/>
        <w:jc w:val="left"/>
        <w:rPr>
          <w:rFonts w:asciiTheme="majorEastAsia" w:eastAsiaTheme="majorEastAsia" w:hAnsiTheme="majorEastAsia"/>
          <w:sz w:val="24"/>
        </w:rPr>
      </w:pPr>
      <w:r w:rsidRPr="004E3677">
        <w:rPr>
          <w:rFonts w:asciiTheme="majorEastAsia" w:eastAsiaTheme="majorEastAsia" w:hAnsiTheme="majorEastAsia" w:hint="eastAsia"/>
          <w:sz w:val="24"/>
        </w:rPr>
        <w:t>〇希望するヘルメットについて</w:t>
      </w:r>
      <w:r w:rsidR="002D4687" w:rsidRPr="002D4687">
        <w:rPr>
          <w:rFonts w:asciiTheme="majorEastAsia" w:eastAsiaTheme="majorEastAsia" w:hAnsiTheme="majorEastAsia" w:hint="eastAsia"/>
          <w:sz w:val="28"/>
        </w:rPr>
        <w:t>(</w:t>
      </w:r>
      <w:r w:rsidR="00F60DB2">
        <w:rPr>
          <w:rFonts w:asciiTheme="majorEastAsia" w:eastAsiaTheme="majorEastAsia" w:hAnsiTheme="majorEastAsia" w:hint="eastAsia"/>
          <w:sz w:val="24"/>
        </w:rPr>
        <w:t>下記からチラシ</w:t>
      </w:r>
      <w:r w:rsidR="002D4687" w:rsidRPr="002D4687">
        <w:rPr>
          <w:rFonts w:asciiTheme="majorEastAsia" w:eastAsiaTheme="majorEastAsia" w:hAnsiTheme="majorEastAsia" w:hint="eastAsia"/>
          <w:sz w:val="24"/>
        </w:rPr>
        <w:t>A・チラシBをご確認ください。)</w:t>
      </w:r>
    </w:p>
    <w:p w14:paraId="7E5B4D62" w14:textId="2788580F" w:rsidR="002D4687" w:rsidRPr="00141D34" w:rsidRDefault="002D4687" w:rsidP="002D4687">
      <w:pPr>
        <w:spacing w:line="300" w:lineRule="exact"/>
        <w:ind w:firstLineChars="100" w:firstLine="24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4"/>
        </w:rPr>
        <w:t>県</w:t>
      </w:r>
      <w:r w:rsidR="00BA4ED5">
        <w:rPr>
          <w:rFonts w:asciiTheme="majorEastAsia" w:eastAsiaTheme="majorEastAsia" w:hAnsiTheme="majorEastAsia" w:hint="eastAsia"/>
          <w:sz w:val="24"/>
        </w:rPr>
        <w:t>w</w:t>
      </w:r>
      <w:r>
        <w:rPr>
          <w:rFonts w:asciiTheme="majorEastAsia" w:eastAsiaTheme="majorEastAsia" w:hAnsiTheme="majorEastAsia" w:hint="eastAsia"/>
          <w:sz w:val="24"/>
        </w:rPr>
        <w:t>ebページ:</w:t>
      </w:r>
      <w:hyperlink r:id="rId8" w:history="1">
        <w:r w:rsidRPr="008B30BB">
          <w:rPr>
            <w:rStyle w:val="aa"/>
            <w:rFonts w:asciiTheme="majorEastAsia" w:eastAsiaTheme="majorEastAsia" w:hAnsiTheme="majorEastAsia"/>
            <w:sz w:val="20"/>
          </w:rPr>
          <w:t>https://www.pref.aichi.jp/press-release/helmoni2023.html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685"/>
      </w:tblGrid>
      <w:tr w:rsidR="006C3FD2" w14:paraId="08B78A7E" w14:textId="77777777" w:rsidTr="0028444C">
        <w:tc>
          <w:tcPr>
            <w:tcW w:w="3823" w:type="dxa"/>
            <w:shd w:val="clear" w:color="auto" w:fill="C9C9C9" w:themeFill="accent3" w:themeFillTint="99"/>
            <w:vAlign w:val="center"/>
          </w:tcPr>
          <w:p w14:paraId="3ABCDB09" w14:textId="0EAA6F04" w:rsidR="0028444C" w:rsidRPr="004E3677" w:rsidRDefault="000370BA" w:rsidP="002844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希望のヘルメットが記載された</w:t>
            </w:r>
          </w:p>
          <w:p w14:paraId="7A2BC94C" w14:textId="663277E3" w:rsidR="000370BA" w:rsidRPr="004E3677" w:rsidRDefault="000370BA" w:rsidP="002844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チラシへ○を付してください。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7CD6716D" w14:textId="77777777" w:rsidR="000370BA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品番</w:t>
            </w:r>
          </w:p>
          <w:p w14:paraId="49CA5683" w14:textId="67239931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</w:rPr>
              <w:t>＊</w:t>
            </w:r>
            <w:r w:rsidR="006C3FD2" w:rsidRPr="004E3677">
              <w:rPr>
                <w:rFonts w:asciiTheme="majorEastAsia" w:eastAsiaTheme="majorEastAsia" w:hAnsiTheme="majorEastAsia" w:hint="eastAsia"/>
                <w:b/>
                <w:bCs/>
              </w:rPr>
              <w:t>ヘルメットの</w:t>
            </w:r>
            <w:r w:rsidRPr="004E3677">
              <w:rPr>
                <w:rFonts w:asciiTheme="majorEastAsia" w:eastAsiaTheme="majorEastAsia" w:hAnsiTheme="majorEastAsia" w:hint="eastAsia"/>
                <w:b/>
                <w:bCs/>
              </w:rPr>
              <w:t>種類</w:t>
            </w:r>
          </w:p>
        </w:tc>
        <w:tc>
          <w:tcPr>
            <w:tcW w:w="3685" w:type="dxa"/>
            <w:shd w:val="clear" w:color="auto" w:fill="C9C9C9" w:themeFill="accent3" w:themeFillTint="99"/>
            <w:vAlign w:val="center"/>
          </w:tcPr>
          <w:p w14:paraId="7265B96D" w14:textId="15521FBE" w:rsidR="000370BA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サイズ</w:t>
            </w:r>
            <w:r w:rsidR="004728FE"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色</w:t>
            </w:r>
          </w:p>
          <w:p w14:paraId="438782A2" w14:textId="77777777" w:rsidR="004728FE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＊ワンサイズ</w:t>
            </w:r>
            <w:r w:rsidR="004728FE" w:rsidRPr="004E3677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・一色</w:t>
            </w:r>
            <w:r w:rsidRPr="004E3677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しかないものは</w:t>
            </w:r>
          </w:p>
          <w:p w14:paraId="40AB5A64" w14:textId="399FF237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記載不要</w:t>
            </w:r>
          </w:p>
        </w:tc>
      </w:tr>
      <w:tr w:rsidR="00BB1D2B" w14:paraId="74FDE3BF" w14:textId="77777777" w:rsidTr="0028444C">
        <w:trPr>
          <w:trHeight w:val="774"/>
        </w:trPr>
        <w:tc>
          <w:tcPr>
            <w:tcW w:w="3823" w:type="dxa"/>
            <w:vAlign w:val="center"/>
          </w:tcPr>
          <w:p w14:paraId="4567DF50" w14:textId="599B5ABD" w:rsidR="00BB1D2B" w:rsidRPr="004E3677" w:rsidRDefault="00BB1D2B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noProof/>
                <w:sz w:val="22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>チラシA・チラシB</w:t>
            </w:r>
          </w:p>
        </w:tc>
        <w:tc>
          <w:tcPr>
            <w:tcW w:w="2126" w:type="dxa"/>
            <w:vAlign w:val="center"/>
          </w:tcPr>
          <w:p w14:paraId="3CEEE118" w14:textId="2842C014" w:rsidR="00BB1D2B" w:rsidRPr="004E3677" w:rsidRDefault="00BB1D2B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33E382D" w14:textId="4743977C" w:rsidR="00BB1D2B" w:rsidRPr="004E3677" w:rsidRDefault="00BB1D2B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94BC2" w14:paraId="2A65FE78" w14:textId="77777777" w:rsidTr="00594BC2">
        <w:trPr>
          <w:trHeight w:val="241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0958B009" w14:textId="3F04FB11" w:rsidR="00594BC2" w:rsidRPr="004E3677" w:rsidRDefault="00594BC2" w:rsidP="00594BC2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▼記入例</w:t>
            </w:r>
          </w:p>
        </w:tc>
      </w:tr>
      <w:tr w:rsidR="006C3FD2" w14:paraId="064DDB52" w14:textId="77777777" w:rsidTr="003C75F6">
        <w:trPr>
          <w:trHeight w:val="55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448C74A" w14:textId="3055608C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Hlk104192582"/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(例１)チラシＡ　・　チラシＢ</w:t>
            </w:r>
            <w:r w:rsidR="00E33971" w:rsidRPr="004E367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712083E" w14:textId="585C44FF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Ｃ621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9D332BB" w14:textId="662E2472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Ｍ</w:t>
            </w:r>
          </w:p>
        </w:tc>
      </w:tr>
      <w:tr w:rsidR="006C3FD2" w14:paraId="4A323A84" w14:textId="77777777" w:rsidTr="003C75F6">
        <w:trPr>
          <w:trHeight w:val="422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3E392C8" w14:textId="7EA48FAD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(例２)チラシＡ　・　チラシＢ</w:t>
            </w:r>
            <w:r w:rsidR="00E33971"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82F31F" w14:textId="31CFFBE2" w:rsidR="006C3FD2" w:rsidRPr="004E3677" w:rsidRDefault="000370BA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SCUDO-L2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6B5DED4" w14:textId="713E86E3" w:rsidR="006C3FD2" w:rsidRPr="004E3677" w:rsidRDefault="009B7820" w:rsidP="000370B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E3677">
              <w:rPr>
                <w:rFonts w:asciiTheme="majorEastAsia" w:eastAsiaTheme="majorEastAsia" w:hAnsiTheme="majorEastAsia" w:hint="eastAsia"/>
                <w:b/>
                <w:sz w:val="24"/>
              </w:rPr>
              <w:t>マットブラック</w:t>
            </w:r>
          </w:p>
        </w:tc>
        <w:bookmarkStart w:id="1" w:name="_GoBack"/>
        <w:bookmarkEnd w:id="1"/>
      </w:tr>
    </w:tbl>
    <w:bookmarkEnd w:id="0"/>
    <w:p w14:paraId="06C93635" w14:textId="71FC2022" w:rsidR="00D117A9" w:rsidRDefault="005C036D" w:rsidP="00EB0479">
      <w:pPr>
        <w:spacing w:line="160" w:lineRule="exact"/>
        <w:jc w:val="left"/>
        <w:rPr>
          <w:rFonts w:ascii="HG丸ｺﾞｼｯｸM-PRO" w:eastAsia="HG丸ｺﾞｼｯｸM-PRO" w:hAnsi="HG丸ｺﾞｼｯｸM-PRO"/>
        </w:rPr>
      </w:pPr>
      <w:r w:rsidRPr="005C036D">
        <w:rPr>
          <w:rFonts w:ascii="HG丸ｺﾞｼｯｸM-PRO" w:eastAsia="HG丸ｺﾞｼｯｸM-PRO" w:hAnsi="HG丸ｺﾞｼｯｸM-PRO"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9F5C5F" wp14:editId="4548693B">
                <wp:simplePos x="0" y="0"/>
                <wp:positionH relativeFrom="column">
                  <wp:posOffset>5626100</wp:posOffset>
                </wp:positionH>
                <wp:positionV relativeFrom="paragraph">
                  <wp:posOffset>20320</wp:posOffset>
                </wp:positionV>
                <wp:extent cx="83820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49896" w14:textId="6117FD21" w:rsidR="005C036D" w:rsidRPr="005C036D" w:rsidRDefault="005C036D">
                            <w:pPr>
                              <w:rPr>
                                <w:sz w:val="16"/>
                              </w:rPr>
                            </w:pPr>
                            <w:r w:rsidRPr="005C036D">
                              <w:rPr>
                                <w:rFonts w:hint="eastAsia"/>
                                <w:sz w:val="16"/>
                              </w:rPr>
                              <w:t>添付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5C5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43pt;margin-top:1.6pt;width:66pt;height:2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yEQQIAADQ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" stroked="f">
                <v:textbox>
                  <w:txbxContent>
                    <w:p w14:paraId="72849896" w14:textId="6117FD21" w:rsidR="005C036D" w:rsidRPr="005C036D" w:rsidRDefault="005C036D">
                      <w:pPr>
                        <w:rPr>
                          <w:sz w:val="16"/>
                        </w:rPr>
                      </w:pPr>
                      <w:r w:rsidRPr="005C036D">
                        <w:rPr>
                          <w:rFonts w:hint="eastAsia"/>
                          <w:sz w:val="16"/>
                        </w:rPr>
                        <w:t>添付チェ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4CFFA0E" w14:textId="70699E67" w:rsidR="001718A0" w:rsidRPr="00740416" w:rsidRDefault="001222DD" w:rsidP="00A76FEC">
      <w:pPr>
        <w:spacing w:line="3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15BDA" wp14:editId="5B2B3DC9">
                <wp:simplePos x="0" y="0"/>
                <wp:positionH relativeFrom="column">
                  <wp:posOffset>5671185</wp:posOffset>
                </wp:positionH>
                <wp:positionV relativeFrom="paragraph">
                  <wp:posOffset>12065</wp:posOffset>
                </wp:positionV>
                <wp:extent cx="688340" cy="161925"/>
                <wp:effectExtent l="0" t="0" r="1651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832DC" id="正方形/長方形 6" o:spid="_x0000_s1026" style="position:absolute;left:0;text-align:left;margin-left:446.55pt;margin-top:.95pt;width:54.2pt;height:1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" filled="f" strokecolor="black [3213]" strokeweight="1pt"/>
            </w:pict>
          </mc:Fallback>
        </mc:AlternateContent>
      </w:r>
      <w:r w:rsidR="001153DB" w:rsidRPr="0074041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180AAC" wp14:editId="51B37D25">
                <wp:simplePos x="0" y="0"/>
                <wp:positionH relativeFrom="column">
                  <wp:posOffset>1584960</wp:posOffset>
                </wp:positionH>
                <wp:positionV relativeFrom="paragraph">
                  <wp:posOffset>-376555</wp:posOffset>
                </wp:positionV>
                <wp:extent cx="789940" cy="247650"/>
                <wp:effectExtent l="0" t="0" r="1016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8AE5A" id="楕円 5" o:spid="_x0000_s1026" style="position:absolute;left:0;text-align:left;margin-left:124.8pt;margin-top:-29.65pt;width:62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862BAF">
        <w:rPr>
          <w:rFonts w:ascii="HG丸ｺﾞｼｯｸM-PRO" w:eastAsia="HG丸ｺﾞｼｯｸM-PRO" w:hAnsi="HG丸ｺﾞｼｯｸM-PRO" w:hint="eastAsia"/>
          <w:sz w:val="28"/>
        </w:rPr>
        <w:t>〇</w:t>
      </w:r>
      <w:r w:rsidR="00740416" w:rsidRPr="00740416">
        <w:rPr>
          <w:rFonts w:ascii="HG丸ｺﾞｼｯｸM-PRO" w:eastAsia="HG丸ｺﾞｼｯｸM-PRO" w:hAnsi="HG丸ｺﾞｼｯｸM-PRO" w:hint="eastAsia"/>
          <w:sz w:val="28"/>
        </w:rPr>
        <w:t>添付</w:t>
      </w:r>
      <w:r w:rsidR="00862BAF">
        <w:rPr>
          <w:rFonts w:ascii="HG丸ｺﾞｼｯｸM-PRO" w:eastAsia="HG丸ｺﾞｼｯｸM-PRO" w:hAnsi="HG丸ｺﾞｼｯｸM-PRO" w:hint="eastAsia"/>
          <w:sz w:val="28"/>
        </w:rPr>
        <w:t>書類</w:t>
      </w:r>
      <w:r w:rsidR="00271F4D">
        <w:rPr>
          <w:rFonts w:ascii="HG丸ｺﾞｼｯｸM-PRO" w:eastAsia="HG丸ｺﾞｼｯｸM-PRO" w:hAnsi="HG丸ｺﾞｼｯｸM-PRO" w:hint="eastAsia"/>
          <w:sz w:val="28"/>
        </w:rPr>
        <w:t>（必須）</w:t>
      </w:r>
    </w:p>
    <w:p w14:paraId="49B8C214" w14:textId="31845D1F" w:rsidR="00A76FEC" w:rsidRPr="00740416" w:rsidRDefault="004E3677" w:rsidP="00BE2C7E">
      <w:pPr>
        <w:spacing w:line="300" w:lineRule="exact"/>
        <w:ind w:firstLineChars="100" w:firstLine="300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ご</w:t>
      </w:r>
      <w:r w:rsidR="001718A0"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住所</w:t>
      </w:r>
      <w:r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、お名前</w:t>
      </w:r>
      <w:r w:rsidR="00BE2C7E"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、生年月日が記載された</w:t>
      </w:r>
      <w:r w:rsidR="00F874BE"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免許証・保険証</w:t>
      </w:r>
      <w:r w:rsidR="00BE2C7E"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等</w:t>
      </w:r>
      <w:r w:rsidR="001E764D" w:rsidRPr="00006A05">
        <w:rPr>
          <w:rFonts w:ascii="HG丸ｺﾞｼｯｸM-PRO" w:eastAsia="HG丸ｺﾞｼｯｸM-PRO" w:hAnsi="HG丸ｺﾞｼｯｸM-PRO" w:hint="eastAsia"/>
          <w:sz w:val="30"/>
          <w:szCs w:val="30"/>
          <w:u w:val="single"/>
        </w:rPr>
        <w:t>のコピー</w:t>
      </w:r>
      <w:r w:rsidR="00006A05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740416" w:rsidRPr="00740416">
        <w:rPr>
          <w:rFonts w:ascii="HG丸ｺﾞｼｯｸM-PRO" w:eastAsia="HG丸ｺﾞｼｯｸM-PRO" w:hAnsi="HG丸ｺﾞｼｯｸM-PRO" w:hint="eastAsia"/>
          <w:sz w:val="28"/>
        </w:rPr>
        <w:t>□</w:t>
      </w:r>
      <w:r w:rsidR="001153DB" w:rsidRPr="00740416">
        <w:rPr>
          <w:rFonts w:ascii="HG丸ｺﾞｼｯｸM-PRO" w:eastAsia="HG丸ｺﾞｼｯｸM-PRO" w:hAnsi="HG丸ｺﾞｼｯｸM-PRO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289C05" wp14:editId="69B62896">
                <wp:simplePos x="0" y="0"/>
                <wp:positionH relativeFrom="column">
                  <wp:posOffset>575310</wp:posOffset>
                </wp:positionH>
                <wp:positionV relativeFrom="paragraph">
                  <wp:posOffset>-881380</wp:posOffset>
                </wp:positionV>
                <wp:extent cx="695325" cy="266700"/>
                <wp:effectExtent l="0" t="0" r="28575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4FCF0" id="楕円 7" o:spid="_x0000_s1026" style="position:absolute;left:0;text-align:left;margin-left:45.3pt;margin-top:-69.4pt;width:54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" filled="f" strokecolor="windowText" strokeweight="1pt">
                <v:stroke joinstyle="miter"/>
                <w10:anchorlock/>
              </v:oval>
            </w:pict>
          </mc:Fallback>
        </mc:AlternateContent>
      </w:r>
    </w:p>
    <w:p w14:paraId="2DA8C84C" w14:textId="0AFA2F2E" w:rsidR="00D117A9" w:rsidRPr="00B07C02" w:rsidRDefault="00D117A9" w:rsidP="00D117A9">
      <w:pPr>
        <w:spacing w:line="14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50A96C1C" w14:textId="72306396" w:rsidR="001718A0" w:rsidRDefault="001718A0" w:rsidP="00A76FEC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留意事項】</w:t>
      </w:r>
    </w:p>
    <w:p w14:paraId="5AD41C01" w14:textId="0DFE2462" w:rsidR="002D4687" w:rsidRDefault="001718A0" w:rsidP="002D4687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B62EBA">
        <w:rPr>
          <w:rFonts w:ascii="HG丸ｺﾞｼｯｸM-PRO" w:eastAsia="HG丸ｺﾞｼｯｸM-PRO" w:hAnsi="HG丸ｺﾞｼｯｸM-PRO" w:hint="eastAsia"/>
        </w:rPr>
        <w:t>選考された方には</w:t>
      </w:r>
      <w:r w:rsidR="006A77AF">
        <w:rPr>
          <w:rFonts w:ascii="HG丸ｺﾞｼｯｸM-PRO" w:eastAsia="HG丸ｺﾞｼｯｸM-PRO" w:hAnsi="HG丸ｺﾞｼｯｸM-PRO" w:hint="eastAsia"/>
        </w:rPr>
        <w:t>、</w:t>
      </w:r>
      <w:r w:rsidR="00E552BD">
        <w:rPr>
          <w:rFonts w:ascii="HG丸ｺﾞｼｯｸM-PRO" w:eastAsia="HG丸ｺﾞｼｯｸM-PRO" w:hAnsi="HG丸ｺﾞｼｯｸM-PRO" w:hint="eastAsia"/>
        </w:rPr>
        <w:t>通知と共に、</w:t>
      </w:r>
      <w:r>
        <w:rPr>
          <w:rFonts w:ascii="HG丸ｺﾞｼｯｸM-PRO" w:eastAsia="HG丸ｺﾞｼｯｸM-PRO" w:hAnsi="HG丸ｺﾞｼｯｸM-PRO" w:hint="eastAsia"/>
        </w:rPr>
        <w:t>ご希望のヘルメットを</w:t>
      </w:r>
      <w:r w:rsidR="005867D3">
        <w:rPr>
          <w:rFonts w:ascii="HG丸ｺﾞｼｯｸM-PRO" w:eastAsia="HG丸ｺﾞｼｯｸM-PRO" w:hAnsi="HG丸ｺﾞｼｯｸM-PRO" w:hint="eastAsia"/>
        </w:rPr>
        <w:t>送付</w:t>
      </w:r>
      <w:r>
        <w:rPr>
          <w:rFonts w:ascii="HG丸ｺﾞｼｯｸM-PRO" w:eastAsia="HG丸ｺﾞｼｯｸM-PRO" w:hAnsi="HG丸ｺﾞｼｯｸM-PRO" w:hint="eastAsia"/>
        </w:rPr>
        <w:t>します。</w:t>
      </w:r>
      <w:r w:rsidR="008B3CE2">
        <w:rPr>
          <w:rFonts w:ascii="HG丸ｺﾞｼｯｸM-PRO" w:eastAsia="HG丸ｺﾞｼｯｸM-PRO" w:hAnsi="HG丸ｺﾞｼｯｸM-PRO" w:hint="eastAsia"/>
        </w:rPr>
        <w:t>（</w:t>
      </w:r>
      <w:r w:rsidR="00E552BD">
        <w:rPr>
          <w:rFonts w:ascii="HG丸ｺﾞｼｯｸM-PRO" w:eastAsia="HG丸ｺﾞｼｯｸM-PRO" w:hAnsi="HG丸ｺﾞｼｯｸM-PRO" w:hint="eastAsia"/>
        </w:rPr>
        <w:t>８月</w:t>
      </w:r>
      <w:r w:rsidR="00B6014A">
        <w:rPr>
          <w:rFonts w:ascii="HG丸ｺﾞｼｯｸM-PRO" w:eastAsia="HG丸ｺﾞｼｯｸM-PRO" w:hAnsi="HG丸ｺﾞｼｯｸM-PRO" w:hint="eastAsia"/>
        </w:rPr>
        <w:t>発送を予定）</w:t>
      </w:r>
    </w:p>
    <w:p w14:paraId="5E874DED" w14:textId="4D7C867C" w:rsidR="008B3CE2" w:rsidRDefault="008B3CE2" w:rsidP="00D61107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お渡ししたヘルメットについては、</w:t>
      </w:r>
      <w:r w:rsidRPr="00491FE1">
        <w:rPr>
          <w:rFonts w:ascii="HG丸ｺﾞｼｯｸM-PRO" w:eastAsia="HG丸ｺﾞｼｯｸM-PRO" w:hAnsi="HG丸ｺﾞｼｯｸM-PRO" w:hint="eastAsia"/>
          <w:u w:val="single"/>
        </w:rPr>
        <w:t>交換ができません</w:t>
      </w:r>
      <w:r>
        <w:rPr>
          <w:rFonts w:ascii="HG丸ｺﾞｼｯｸM-PRO" w:eastAsia="HG丸ｺﾞｼｯｸM-PRO" w:hAnsi="HG丸ｺﾞｼｯｸM-PRO" w:hint="eastAsia"/>
        </w:rPr>
        <w:t>ので、</w:t>
      </w:r>
      <w:r w:rsidRPr="00491FE1">
        <w:rPr>
          <w:rFonts w:ascii="HG丸ｺﾞｼｯｸM-PRO" w:eastAsia="HG丸ｺﾞｼｯｸM-PRO" w:hAnsi="HG丸ｺﾞｼｯｸM-PRO" w:hint="eastAsia"/>
          <w:u w:val="single"/>
        </w:rPr>
        <w:t>サイズ</w:t>
      </w:r>
      <w:r w:rsidR="00C845B4" w:rsidRPr="00491FE1">
        <w:rPr>
          <w:rFonts w:ascii="HG丸ｺﾞｼｯｸM-PRO" w:eastAsia="HG丸ｺﾞｼｯｸM-PRO" w:hAnsi="HG丸ｺﾞｼｯｸM-PRO" w:hint="eastAsia"/>
          <w:u w:val="single"/>
        </w:rPr>
        <w:t>・色等に</w:t>
      </w:r>
      <w:r w:rsidRPr="00491FE1">
        <w:rPr>
          <w:rFonts w:ascii="HG丸ｺﾞｼｯｸM-PRO" w:eastAsia="HG丸ｺﾞｼｯｸM-PRO" w:hAnsi="HG丸ｺﾞｼｯｸM-PRO" w:hint="eastAsia"/>
          <w:u w:val="single"/>
        </w:rPr>
        <w:t>ご注意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14:paraId="0EA55487" w14:textId="3EBF5B0C" w:rsidR="00531A02" w:rsidRDefault="00B6014A" w:rsidP="00D61107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D59DB">
        <w:rPr>
          <w:rFonts w:ascii="HG丸ｺﾞｼｯｸM-PRO" w:eastAsia="HG丸ｺﾞｼｯｸM-PRO" w:hAnsi="HG丸ｺﾞｼｯｸM-PRO" w:hint="eastAsia"/>
        </w:rPr>
        <w:t>在庫</w:t>
      </w:r>
      <w:r w:rsidR="00B07C02">
        <w:rPr>
          <w:rFonts w:ascii="HG丸ｺﾞｼｯｸM-PRO" w:eastAsia="HG丸ｺﾞｼｯｸM-PRO" w:hAnsi="HG丸ｺﾞｼｯｸM-PRO" w:hint="eastAsia"/>
        </w:rPr>
        <w:t>欠品の場合等については、ヘルメットの種類を</w:t>
      </w:r>
      <w:r w:rsidR="007D59DB">
        <w:rPr>
          <w:rFonts w:ascii="HG丸ｺﾞｼｯｸM-PRO" w:eastAsia="HG丸ｺﾞｼｯｸM-PRO" w:hAnsi="HG丸ｺﾞｼｯｸM-PRO" w:hint="eastAsia"/>
        </w:rPr>
        <w:t>変更いただく</w:t>
      </w:r>
      <w:r w:rsidR="00B07C02">
        <w:rPr>
          <w:rFonts w:ascii="HG丸ｺﾞｼｯｸM-PRO" w:eastAsia="HG丸ｺﾞｼｯｸM-PRO" w:hAnsi="HG丸ｺﾞｼｯｸM-PRO" w:hint="eastAsia"/>
        </w:rPr>
        <w:t>こと</w:t>
      </w:r>
      <w:r w:rsidR="007D59DB">
        <w:rPr>
          <w:rFonts w:ascii="HG丸ｺﾞｼｯｸM-PRO" w:eastAsia="HG丸ｺﾞｼｯｸM-PRO" w:hAnsi="HG丸ｺﾞｼｯｸM-PRO" w:hint="eastAsia"/>
        </w:rPr>
        <w:t>があります。</w:t>
      </w:r>
    </w:p>
    <w:p w14:paraId="77A87729" w14:textId="15F14EA8" w:rsidR="001E764D" w:rsidRDefault="001E764D" w:rsidP="00D61107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後日お送り</w:t>
      </w:r>
      <w:r w:rsidR="00B6014A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 w:hint="eastAsia"/>
        </w:rPr>
        <w:t>アンケートにご回答いただきますようお願いいたします。</w:t>
      </w:r>
    </w:p>
    <w:p w14:paraId="14F061F9" w14:textId="1B0CE6ED" w:rsidR="00531A02" w:rsidRDefault="00531A02" w:rsidP="00B07C02">
      <w:pPr>
        <w:spacing w:line="300" w:lineRule="exact"/>
        <w:ind w:leftChars="100" w:lef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ンケート</w:t>
      </w:r>
      <w:r w:rsidR="00011238">
        <w:rPr>
          <w:rFonts w:ascii="HG丸ｺﾞｼｯｸM-PRO" w:eastAsia="HG丸ｺﾞｼｯｸM-PRO" w:hAnsi="HG丸ｺﾞｼｯｸM-PRO" w:hint="eastAsia"/>
        </w:rPr>
        <w:t>が回収できない場合、</w:t>
      </w:r>
      <w:r w:rsidR="00111986">
        <w:rPr>
          <w:rFonts w:ascii="HG丸ｺﾞｼｯｸM-PRO" w:eastAsia="HG丸ｺﾞｼｯｸM-PRO" w:hAnsi="HG丸ｺﾞｼｯｸM-PRO" w:hint="eastAsia"/>
        </w:rPr>
        <w:t>記載いただきました</w:t>
      </w:r>
      <w:r w:rsidR="00011238">
        <w:rPr>
          <w:rFonts w:ascii="HG丸ｺﾞｼｯｸM-PRO" w:eastAsia="HG丸ｺﾞｼｯｸM-PRO" w:hAnsi="HG丸ｺﾞｼｯｸM-PRO" w:hint="eastAsia"/>
        </w:rPr>
        <w:t>電話番号へお電話することもございます。</w:t>
      </w:r>
    </w:p>
    <w:p w14:paraId="4E6B9875" w14:textId="6A40BF56" w:rsidR="00EB0479" w:rsidRDefault="006C6D82" w:rsidP="00351988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ヘルメット着用促進啓発動画へのご協力は、</w:t>
      </w:r>
      <w:r w:rsidR="00351988">
        <w:rPr>
          <w:rFonts w:ascii="HG丸ｺﾞｼｯｸM-PRO" w:eastAsia="HG丸ｺﾞｼｯｸM-PRO" w:hAnsi="HG丸ｺﾞｼｯｸM-PRO" w:hint="eastAsia"/>
        </w:rPr>
        <w:t>モニターとして</w:t>
      </w:r>
      <w:r w:rsidR="005867D3">
        <w:rPr>
          <w:rFonts w:ascii="HG丸ｺﾞｼｯｸM-PRO" w:eastAsia="HG丸ｺﾞｼｯｸM-PRO" w:hAnsi="HG丸ｺﾞｼｯｸM-PRO" w:hint="eastAsia"/>
        </w:rPr>
        <w:t>決定し</w:t>
      </w:r>
      <w:r w:rsidR="00351988">
        <w:rPr>
          <w:rFonts w:ascii="HG丸ｺﾞｼｯｸM-PRO" w:eastAsia="HG丸ｺﾞｼｯｸM-PRO" w:hAnsi="HG丸ｺﾞｼｯｸM-PRO" w:hint="eastAsia"/>
        </w:rPr>
        <w:t>た方のうち、一部の方にお願いする予定です。なお、</w:t>
      </w:r>
      <w:r w:rsidR="00EB0479">
        <w:rPr>
          <w:rFonts w:ascii="HG丸ｺﾞｼｯｸM-PRO" w:eastAsia="HG丸ｺﾞｼｯｸM-PRO" w:hAnsi="HG丸ｺﾞｼｯｸM-PRO" w:hint="eastAsia"/>
        </w:rPr>
        <w:t>啓発動画については、簡単なインタビュー動画等を予定しております。</w:t>
      </w:r>
    </w:p>
    <w:p w14:paraId="34E2EF98" w14:textId="251025CB" w:rsidR="00D117A9" w:rsidRDefault="00D117A9" w:rsidP="00D117A9">
      <w:pPr>
        <w:spacing w:line="140" w:lineRule="exact"/>
        <w:ind w:leftChars="100" w:left="210"/>
        <w:jc w:val="left"/>
        <w:rPr>
          <w:rFonts w:ascii="HG丸ｺﾞｼｯｸM-PRO" w:eastAsia="HG丸ｺﾞｼｯｸM-PRO" w:hAnsi="HG丸ｺﾞｼｯｸM-PRO"/>
        </w:rPr>
      </w:pPr>
    </w:p>
    <w:p w14:paraId="3D017928" w14:textId="21DC612D" w:rsidR="00531A02" w:rsidRDefault="00531A02" w:rsidP="00A76FEC">
      <w:pPr>
        <w:spacing w:line="300" w:lineRule="exact"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個人情報の取り扱いについて】</w:t>
      </w:r>
    </w:p>
    <w:p w14:paraId="7C91DA54" w14:textId="09560A69" w:rsidR="00A76FEC" w:rsidRPr="001718A0" w:rsidRDefault="00011238" w:rsidP="00CB4A90">
      <w:pPr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載</w:t>
      </w:r>
      <w:r w:rsidR="00531A02">
        <w:rPr>
          <w:rFonts w:ascii="HG丸ｺﾞｼｯｸM-PRO" w:eastAsia="HG丸ｺﾞｼｯｸM-PRO" w:hAnsi="HG丸ｺﾞｼｯｸM-PRO" w:hint="eastAsia"/>
        </w:rPr>
        <w:t>いただきました個人情報は、本事業</w:t>
      </w:r>
      <w:r>
        <w:rPr>
          <w:rFonts w:ascii="HG丸ｺﾞｼｯｸM-PRO" w:eastAsia="HG丸ｺﾞｼｯｸM-PRO" w:hAnsi="HG丸ｺﾞｼｯｸM-PRO" w:hint="eastAsia"/>
        </w:rPr>
        <w:t>以外には使用しません</w:t>
      </w:r>
      <w:r w:rsidR="00531A02">
        <w:rPr>
          <w:rFonts w:ascii="HG丸ｺﾞｼｯｸM-PRO" w:eastAsia="HG丸ｺﾞｼｯｸM-PRO" w:hAnsi="HG丸ｺﾞｼｯｸM-PRO" w:hint="eastAsia"/>
        </w:rPr>
        <w:t>。</w:t>
      </w:r>
    </w:p>
    <w:sectPr w:rsidR="00A76FEC" w:rsidRPr="001718A0" w:rsidSect="00D756D3">
      <w:pgSz w:w="11906" w:h="16838" w:code="9"/>
      <w:pgMar w:top="851" w:right="851" w:bottom="851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B4B80" w14:textId="77777777" w:rsidR="00F950D7" w:rsidRDefault="00F950D7" w:rsidP="00CC1ABA">
      <w:r>
        <w:separator/>
      </w:r>
    </w:p>
  </w:endnote>
  <w:endnote w:type="continuationSeparator" w:id="0">
    <w:p w14:paraId="1A4F44EA" w14:textId="77777777" w:rsidR="00F950D7" w:rsidRDefault="00F950D7" w:rsidP="00C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1187" w14:textId="77777777" w:rsidR="00F950D7" w:rsidRDefault="00F950D7" w:rsidP="00CC1ABA">
      <w:r>
        <w:separator/>
      </w:r>
    </w:p>
  </w:footnote>
  <w:footnote w:type="continuationSeparator" w:id="0">
    <w:p w14:paraId="18B6D160" w14:textId="77777777" w:rsidR="00F950D7" w:rsidRDefault="00F950D7" w:rsidP="00CC1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38"/>
    <w:rsid w:val="00006A05"/>
    <w:rsid w:val="00011238"/>
    <w:rsid w:val="0001508F"/>
    <w:rsid w:val="000312DE"/>
    <w:rsid w:val="000370BA"/>
    <w:rsid w:val="00043D15"/>
    <w:rsid w:val="0004529B"/>
    <w:rsid w:val="0005677F"/>
    <w:rsid w:val="000828F1"/>
    <w:rsid w:val="000A5B55"/>
    <w:rsid w:val="000C7A84"/>
    <w:rsid w:val="00111986"/>
    <w:rsid w:val="001153DB"/>
    <w:rsid w:val="001222DD"/>
    <w:rsid w:val="00141D34"/>
    <w:rsid w:val="00151A8A"/>
    <w:rsid w:val="00170BAF"/>
    <w:rsid w:val="00170D1A"/>
    <w:rsid w:val="001718A0"/>
    <w:rsid w:val="001C1023"/>
    <w:rsid w:val="001C35F5"/>
    <w:rsid w:val="001E764D"/>
    <w:rsid w:val="0020610A"/>
    <w:rsid w:val="002268F6"/>
    <w:rsid w:val="0026229C"/>
    <w:rsid w:val="00271F4D"/>
    <w:rsid w:val="0028444C"/>
    <w:rsid w:val="0029551F"/>
    <w:rsid w:val="002B2FC1"/>
    <w:rsid w:val="002D4687"/>
    <w:rsid w:val="002E3F98"/>
    <w:rsid w:val="00351988"/>
    <w:rsid w:val="003635DA"/>
    <w:rsid w:val="00395AE7"/>
    <w:rsid w:val="003C75F6"/>
    <w:rsid w:val="004728FE"/>
    <w:rsid w:val="004732B1"/>
    <w:rsid w:val="00491FE1"/>
    <w:rsid w:val="004B1742"/>
    <w:rsid w:val="004E3677"/>
    <w:rsid w:val="004E4DB6"/>
    <w:rsid w:val="005042EE"/>
    <w:rsid w:val="00504A51"/>
    <w:rsid w:val="00531A02"/>
    <w:rsid w:val="005443AB"/>
    <w:rsid w:val="00554D61"/>
    <w:rsid w:val="005867D3"/>
    <w:rsid w:val="00594BC2"/>
    <w:rsid w:val="005C036D"/>
    <w:rsid w:val="00604087"/>
    <w:rsid w:val="00631681"/>
    <w:rsid w:val="00632A80"/>
    <w:rsid w:val="00636237"/>
    <w:rsid w:val="00654CA4"/>
    <w:rsid w:val="006A77AF"/>
    <w:rsid w:val="006C3FD2"/>
    <w:rsid w:val="006C6D82"/>
    <w:rsid w:val="006E37C4"/>
    <w:rsid w:val="006F7437"/>
    <w:rsid w:val="00740416"/>
    <w:rsid w:val="00783DA2"/>
    <w:rsid w:val="007A768E"/>
    <w:rsid w:val="007B62B7"/>
    <w:rsid w:val="007D59DB"/>
    <w:rsid w:val="007E45C4"/>
    <w:rsid w:val="007F3A7B"/>
    <w:rsid w:val="007F4C9B"/>
    <w:rsid w:val="007F6D7B"/>
    <w:rsid w:val="00862BAF"/>
    <w:rsid w:val="00877659"/>
    <w:rsid w:val="00881D85"/>
    <w:rsid w:val="008B3CE2"/>
    <w:rsid w:val="008B6B96"/>
    <w:rsid w:val="008D252B"/>
    <w:rsid w:val="009721DE"/>
    <w:rsid w:val="00976C40"/>
    <w:rsid w:val="009A3E28"/>
    <w:rsid w:val="009B002C"/>
    <w:rsid w:val="009B7820"/>
    <w:rsid w:val="00A121F1"/>
    <w:rsid w:val="00A42650"/>
    <w:rsid w:val="00A76FEC"/>
    <w:rsid w:val="00AC4FA5"/>
    <w:rsid w:val="00AD55DB"/>
    <w:rsid w:val="00AF5A59"/>
    <w:rsid w:val="00AF6CF1"/>
    <w:rsid w:val="00B07C02"/>
    <w:rsid w:val="00B6014A"/>
    <w:rsid w:val="00B62537"/>
    <w:rsid w:val="00B62EBA"/>
    <w:rsid w:val="00BA4ED5"/>
    <w:rsid w:val="00BB1D2B"/>
    <w:rsid w:val="00BE2C7E"/>
    <w:rsid w:val="00BF0DAC"/>
    <w:rsid w:val="00C11068"/>
    <w:rsid w:val="00C845B4"/>
    <w:rsid w:val="00C85249"/>
    <w:rsid w:val="00C94AAA"/>
    <w:rsid w:val="00CB4A90"/>
    <w:rsid w:val="00CC1ABA"/>
    <w:rsid w:val="00CE53A7"/>
    <w:rsid w:val="00D117A9"/>
    <w:rsid w:val="00D605ED"/>
    <w:rsid w:val="00D61107"/>
    <w:rsid w:val="00D756D3"/>
    <w:rsid w:val="00D75838"/>
    <w:rsid w:val="00D76A93"/>
    <w:rsid w:val="00D776DD"/>
    <w:rsid w:val="00DB066D"/>
    <w:rsid w:val="00DD360D"/>
    <w:rsid w:val="00E17821"/>
    <w:rsid w:val="00E33971"/>
    <w:rsid w:val="00E552BD"/>
    <w:rsid w:val="00E870A4"/>
    <w:rsid w:val="00EB0479"/>
    <w:rsid w:val="00EB4B97"/>
    <w:rsid w:val="00EE0221"/>
    <w:rsid w:val="00F467C2"/>
    <w:rsid w:val="00F60DB2"/>
    <w:rsid w:val="00F7578B"/>
    <w:rsid w:val="00F874BE"/>
    <w:rsid w:val="00F950D7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FEE928"/>
  <w15:chartTrackingRefBased/>
  <w15:docId w15:val="{1BEEC1A0-886A-4CF0-B06F-E45E6C0D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3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F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ABA"/>
  </w:style>
  <w:style w:type="paragraph" w:styleId="a8">
    <w:name w:val="footer"/>
    <w:basedOn w:val="a"/>
    <w:link w:val="a9"/>
    <w:uiPriority w:val="99"/>
    <w:unhideWhenUsed/>
    <w:rsid w:val="00CC1A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ABA"/>
  </w:style>
  <w:style w:type="character" w:styleId="aa">
    <w:name w:val="Hyperlink"/>
    <w:basedOn w:val="a0"/>
    <w:uiPriority w:val="99"/>
    <w:unhideWhenUsed/>
    <w:rsid w:val="002D4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aichi.jp/press-release/helmoni2023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D97C-C287-4FF2-8B0C-AC2D89A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a</cp:lastModifiedBy>
  <cp:revision>82</cp:revision>
  <cp:lastPrinted>2022-12-28T06:12:00Z</cp:lastPrinted>
  <dcterms:created xsi:type="dcterms:W3CDTF">2020-06-22T05:29:00Z</dcterms:created>
  <dcterms:modified xsi:type="dcterms:W3CDTF">2023-05-12T05:57:00Z</dcterms:modified>
</cp:coreProperties>
</file>